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B501" w14:textId="7B7E77DA" w:rsidR="001D7364" w:rsidRDefault="001D7364" w:rsidP="001D7364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PROJECT NO.</w:t>
      </w:r>
      <w:r w:rsidR="00122411">
        <w:rPr>
          <w:b/>
          <w:color w:val="0070C0"/>
          <w:sz w:val="48"/>
          <w:szCs w:val="48"/>
        </w:rPr>
        <w:t>19</w:t>
      </w:r>
      <w:bookmarkStart w:id="0" w:name="_GoBack"/>
      <w:bookmarkEnd w:id="0"/>
      <w:r>
        <w:rPr>
          <w:b/>
          <w:color w:val="0070C0"/>
          <w:sz w:val="48"/>
          <w:szCs w:val="48"/>
        </w:rPr>
        <w:t xml:space="preserve">: </w:t>
      </w:r>
      <w:r w:rsidR="00962C14">
        <w:rPr>
          <w:b/>
          <w:color w:val="0070C0"/>
          <w:sz w:val="48"/>
          <w:szCs w:val="48"/>
        </w:rPr>
        <w:t>Gold Gym</w:t>
      </w:r>
    </w:p>
    <w:p w14:paraId="60BEBB0E" w14:textId="77777777" w:rsidR="001D7364" w:rsidRPr="001D7364" w:rsidRDefault="001D7364" w:rsidP="001D7364">
      <w:pPr>
        <w:jc w:val="center"/>
        <w:rPr>
          <w:b/>
          <w:color w:val="FFFF00"/>
          <w:sz w:val="48"/>
          <w:szCs w:val="48"/>
        </w:rPr>
      </w:pPr>
    </w:p>
    <w:p w14:paraId="101B042C" w14:textId="77777777" w:rsidR="001D7364" w:rsidRPr="00446763" w:rsidRDefault="001D7364" w:rsidP="001D7364">
      <w:pPr>
        <w:jc w:val="center"/>
        <w:rPr>
          <w:b/>
          <w:color w:val="0070C0"/>
          <w:sz w:val="48"/>
          <w:szCs w:val="48"/>
        </w:rPr>
      </w:pPr>
      <w:r w:rsidRPr="001D7364">
        <w:rPr>
          <w:b/>
          <w:noProof/>
          <w:color w:val="0070C0"/>
          <w:sz w:val="48"/>
          <w:szCs w:val="48"/>
        </w:rPr>
        <w:drawing>
          <wp:inline distT="0" distB="0" distL="0" distR="0" wp14:anchorId="07C4960A" wp14:editId="1BBCB801">
            <wp:extent cx="4810540" cy="2130425"/>
            <wp:effectExtent l="0" t="0" r="9525" b="3175"/>
            <wp:docPr id="1" name="Picture 1" descr="C:\Users\acer\Desktop\Lovely_Professional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vely_Professional_University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03" cy="21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B7AA" w14:textId="77777777" w:rsidR="00833B7E" w:rsidRPr="00446763" w:rsidRDefault="00446763" w:rsidP="00446763">
      <w:pPr>
        <w:jc w:val="center"/>
        <w:rPr>
          <w:b/>
          <w:color w:val="0070C0"/>
          <w:sz w:val="96"/>
          <w:szCs w:val="96"/>
        </w:rPr>
      </w:pPr>
      <w:r w:rsidRPr="00446763">
        <w:rPr>
          <w:b/>
          <w:color w:val="0070C0"/>
          <w:sz w:val="96"/>
          <w:szCs w:val="96"/>
        </w:rPr>
        <w:t>PROJECT NAME</w:t>
      </w:r>
    </w:p>
    <w:p w14:paraId="6041F0FD" w14:textId="1FE3FD62" w:rsidR="00446763" w:rsidRPr="00201460" w:rsidRDefault="00962C14" w:rsidP="00446763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GOLD GYM</w:t>
      </w:r>
    </w:p>
    <w:p w14:paraId="5CC6FA0B" w14:textId="083D414F" w:rsidR="00446763" w:rsidRDefault="00446763" w:rsidP="00446763">
      <w:pPr>
        <w:jc w:val="center"/>
        <w:rPr>
          <w:b/>
          <w:color w:val="0070C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 xml:space="preserve">SUBMITTED BY: </w:t>
      </w:r>
      <w:r w:rsidR="00963AFD">
        <w:rPr>
          <w:b/>
          <w:color w:val="0070C0"/>
          <w:sz w:val="40"/>
          <w:szCs w:val="40"/>
        </w:rPr>
        <w:t>Saransh Das</w:t>
      </w:r>
      <w:r>
        <w:rPr>
          <w:b/>
          <w:color w:val="0070C0"/>
          <w:sz w:val="40"/>
          <w:szCs w:val="40"/>
        </w:rPr>
        <w:t xml:space="preserve"> (11</w:t>
      </w:r>
      <w:r w:rsidR="00963AFD">
        <w:rPr>
          <w:b/>
          <w:color w:val="0070C0"/>
          <w:sz w:val="40"/>
          <w:szCs w:val="40"/>
        </w:rPr>
        <w:t>905423</w:t>
      </w:r>
      <w:r>
        <w:rPr>
          <w:b/>
          <w:color w:val="0070C0"/>
          <w:sz w:val="40"/>
          <w:szCs w:val="40"/>
        </w:rPr>
        <w:t>)</w:t>
      </w:r>
    </w:p>
    <w:p w14:paraId="5873538F" w14:textId="36637C1D" w:rsidR="00446763" w:rsidRDefault="00201460" w:rsidP="0044676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     </w:t>
      </w:r>
      <w:r w:rsidR="00963AFD">
        <w:rPr>
          <w:b/>
          <w:color w:val="0070C0"/>
          <w:sz w:val="40"/>
          <w:szCs w:val="40"/>
        </w:rPr>
        <w:t>Rahul Das</w:t>
      </w:r>
      <w:r w:rsidR="00446763">
        <w:rPr>
          <w:b/>
          <w:color w:val="0070C0"/>
          <w:sz w:val="40"/>
          <w:szCs w:val="40"/>
        </w:rPr>
        <w:t xml:space="preserve"> (</w:t>
      </w:r>
      <w:r w:rsidR="00963AFD">
        <w:rPr>
          <w:b/>
          <w:color w:val="0070C0"/>
          <w:sz w:val="40"/>
          <w:szCs w:val="40"/>
        </w:rPr>
        <w:t>11905460</w:t>
      </w:r>
      <w:r w:rsidR="00446763">
        <w:rPr>
          <w:b/>
          <w:color w:val="0070C0"/>
          <w:sz w:val="40"/>
          <w:szCs w:val="40"/>
        </w:rPr>
        <w:t>)</w:t>
      </w:r>
    </w:p>
    <w:p w14:paraId="5B596D70" w14:textId="3D132B06" w:rsidR="00446763" w:rsidRDefault="00201460" w:rsidP="0044676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</w:t>
      </w:r>
      <w:r w:rsidR="00963AFD">
        <w:rPr>
          <w:b/>
          <w:color w:val="0070C0"/>
          <w:sz w:val="40"/>
          <w:szCs w:val="40"/>
        </w:rPr>
        <w:t xml:space="preserve">Himanshu </w:t>
      </w:r>
      <w:proofErr w:type="gramStart"/>
      <w:r w:rsidR="00963AFD">
        <w:rPr>
          <w:b/>
          <w:color w:val="0070C0"/>
          <w:sz w:val="40"/>
          <w:szCs w:val="40"/>
        </w:rPr>
        <w:t>Pandey(</w:t>
      </w:r>
      <w:proofErr w:type="gramEnd"/>
      <w:r w:rsidR="00963AFD">
        <w:rPr>
          <w:b/>
          <w:color w:val="0070C0"/>
          <w:sz w:val="40"/>
          <w:szCs w:val="40"/>
        </w:rPr>
        <w:t>11905254</w:t>
      </w:r>
      <w:r w:rsidR="00446763">
        <w:rPr>
          <w:b/>
          <w:color w:val="0070C0"/>
          <w:sz w:val="40"/>
          <w:szCs w:val="40"/>
        </w:rPr>
        <w:t>)</w:t>
      </w:r>
      <w:r>
        <w:rPr>
          <w:b/>
          <w:color w:val="0070C0"/>
          <w:sz w:val="40"/>
          <w:szCs w:val="40"/>
        </w:rPr>
        <w:t xml:space="preserve"> </w:t>
      </w:r>
    </w:p>
    <w:p w14:paraId="10C84F63" w14:textId="0CFD8AAE" w:rsidR="00446763" w:rsidRPr="00201460" w:rsidRDefault="00446763" w:rsidP="00446763">
      <w:pPr>
        <w:jc w:val="center"/>
        <w:rPr>
          <w:b/>
          <w:color w:val="92D050"/>
          <w:sz w:val="40"/>
          <w:szCs w:val="40"/>
        </w:rPr>
      </w:pPr>
      <w:r w:rsidRPr="00201460">
        <w:rPr>
          <w:b/>
          <w:color w:val="92D050"/>
          <w:sz w:val="40"/>
          <w:szCs w:val="40"/>
        </w:rPr>
        <w:t xml:space="preserve">SUBMITTED TO: </w:t>
      </w:r>
      <w:r w:rsidR="00963AFD">
        <w:rPr>
          <w:b/>
          <w:color w:val="92D050"/>
          <w:sz w:val="44"/>
          <w:szCs w:val="44"/>
        </w:rPr>
        <w:t>Ishan Kumar</w:t>
      </w:r>
    </w:p>
    <w:p w14:paraId="6F9A3971" w14:textId="77777777" w:rsidR="001D7364" w:rsidRDefault="001D7364" w:rsidP="001D7364">
      <w:pPr>
        <w:jc w:val="center"/>
        <w:rPr>
          <w:b/>
          <w:color w:val="0070C0"/>
          <w:sz w:val="40"/>
          <w:szCs w:val="40"/>
        </w:rPr>
      </w:pPr>
    </w:p>
    <w:p w14:paraId="0A9A91E6" w14:textId="77777777" w:rsidR="001D7364" w:rsidRPr="00201460" w:rsidRDefault="001D7364" w:rsidP="001D7364">
      <w:pPr>
        <w:jc w:val="center"/>
        <w:rPr>
          <w:b/>
          <w:color w:val="FF000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>LOVELY PROFESSIONAL UNIVERSITY</w:t>
      </w:r>
    </w:p>
    <w:p w14:paraId="66DBE31E" w14:textId="77777777" w:rsidR="001D7364" w:rsidRPr="00201460" w:rsidRDefault="001D7364" w:rsidP="001D7364">
      <w:pPr>
        <w:jc w:val="center"/>
        <w:rPr>
          <w:b/>
          <w:color w:val="FF000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>SCHOOL OF COMPUTER SCIENCE ENGINEERING</w:t>
      </w:r>
    </w:p>
    <w:p w14:paraId="1CA4E971" w14:textId="2F877DA7" w:rsidR="00446763" w:rsidRPr="003D0B4E" w:rsidRDefault="001D7364" w:rsidP="001D7364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lastRenderedPageBreak/>
        <w:t xml:space="preserve">WHY WOULD A </w:t>
      </w:r>
      <w:r w:rsidR="00962C14">
        <w:rPr>
          <w:b/>
          <w:color w:val="000000" w:themeColor="text1"/>
          <w:sz w:val="40"/>
          <w:szCs w:val="40"/>
        </w:rPr>
        <w:t>GYM</w:t>
      </w:r>
      <w:r w:rsidRPr="003D0B4E">
        <w:rPr>
          <w:b/>
          <w:color w:val="000000" w:themeColor="text1"/>
          <w:sz w:val="40"/>
          <w:szCs w:val="40"/>
        </w:rPr>
        <w:t xml:space="preserve"> NEED A WEBSITE??</w:t>
      </w:r>
    </w:p>
    <w:p w14:paraId="7D9C4AF8" w14:textId="368F28C0" w:rsidR="001D7364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ebsite can accomplish a number of things. It can help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eople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ay updated with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ealthy habit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ttract new p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ople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make it easy for them to contact you, or help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ther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ay in touch and get updated on the latest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ealth tip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FF511C3" w14:textId="322C9A1D" w:rsidR="00446763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ost importantly, it can help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tness freaks to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arket themselves better by having an online presence.</w:t>
      </w:r>
    </w:p>
    <w:p w14:paraId="27B767D8" w14:textId="77777777" w:rsidR="00446763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 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n this day and age, and it’s almost expected that your organization is on the web in some shape or form. </w:t>
      </w:r>
    </w:p>
    <w:p w14:paraId="421782A4" w14:textId="14CBABB7" w:rsidR="009E5F65" w:rsidRPr="003D0B4E" w:rsidRDefault="009E5F65" w:rsidP="009E5F6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Every </w:t>
      </w:r>
      <w:r w:rsidR="00962C14">
        <w:rPr>
          <w:rFonts w:ascii="Arial" w:hAnsi="Arial" w:cs="Arial"/>
          <w:color w:val="000000" w:themeColor="text1"/>
          <w:sz w:val="28"/>
          <w:szCs w:val="28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 website needs a news section to help visitors know what’s going on with the </w:t>
      </w:r>
      <w:r w:rsidR="00962C14">
        <w:rPr>
          <w:rFonts w:ascii="Arial" w:hAnsi="Arial" w:cs="Arial"/>
          <w:color w:val="000000" w:themeColor="text1"/>
          <w:sz w:val="28"/>
          <w:szCs w:val="28"/>
        </w:rPr>
        <w:t xml:space="preserve">Gym </w:t>
      </w: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club. </w:t>
      </w:r>
    </w:p>
    <w:p w14:paraId="1AFB97C2" w14:textId="4CC3C8B7" w:rsidR="009E5F65" w:rsidRPr="003D0B4E" w:rsidRDefault="009E5F65" w:rsidP="009E5F65">
      <w:p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istory of </w:t>
      </w:r>
      <w:r w:rsidR="00962C1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GYMs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ay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tend as far back as the beginnings of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tooltip="Military training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military training</w:t>
        </w:r>
      </w:hyperlink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with competition used as a means to determine whether individuals were fit and useful for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8" w:tooltip="Military service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service</w:t>
        </w:r>
      </w:hyperlink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Team sports may have developed to train and to prove the capability to fight and work together as a team (army). The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9" w:tooltip="History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history</w:t>
        </w:r>
      </w:hyperlink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f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an teach us about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Sociology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social changes</w:t>
        </w:r>
      </w:hyperlink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 about the nature of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 </w:t>
      </w:r>
      <w:r w:rsidR="00962C14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itness 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tself,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s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ing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eems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volved in the development of basic human skills.</w:t>
      </w:r>
    </w:p>
    <w:p w14:paraId="40F9C093" w14:textId="77777777" w:rsidR="00446763" w:rsidRPr="003D0B4E" w:rsidRDefault="009E5F65" w:rsidP="009E5F65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OVERVIEW:</w:t>
      </w:r>
    </w:p>
    <w:p w14:paraId="485D8BBD" w14:textId="553FD4DB" w:rsidR="009E5F65" w:rsidRPr="003D0B4E" w:rsidRDefault="009E5F65" w:rsidP="009E5F65">
      <w:p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 THIS SYNOPSIS WE GIVE A BRIEF DESCRIPTION ABOUT OUR PROJECT WORK ON MAKING A WEBSITE FOR </w:t>
      </w:r>
      <w:r w:rsidR="00962C14">
        <w:rPr>
          <w:bCs/>
          <w:color w:val="000000" w:themeColor="text1"/>
          <w:sz w:val="28"/>
          <w:szCs w:val="28"/>
        </w:rPr>
        <w:t>GOLD GYM</w:t>
      </w:r>
      <w:r w:rsidRPr="003D0B4E">
        <w:rPr>
          <w:bCs/>
          <w:color w:val="000000" w:themeColor="text1"/>
          <w:sz w:val="28"/>
          <w:szCs w:val="28"/>
        </w:rPr>
        <w:t xml:space="preserve"> GIVING THE INFORMATION ABOUT </w:t>
      </w:r>
      <w:r w:rsidR="00962C14">
        <w:rPr>
          <w:bCs/>
          <w:color w:val="000000" w:themeColor="text1"/>
          <w:sz w:val="28"/>
          <w:szCs w:val="28"/>
        </w:rPr>
        <w:t>GYM</w:t>
      </w:r>
      <w:r w:rsidR="00714E21" w:rsidRPr="003D0B4E">
        <w:rPr>
          <w:bCs/>
          <w:color w:val="000000" w:themeColor="text1"/>
          <w:sz w:val="28"/>
          <w:szCs w:val="28"/>
        </w:rPr>
        <w:t xml:space="preserve"> AND </w:t>
      </w:r>
      <w:r w:rsidR="00962C14">
        <w:rPr>
          <w:bCs/>
          <w:color w:val="000000" w:themeColor="text1"/>
          <w:sz w:val="28"/>
          <w:szCs w:val="28"/>
        </w:rPr>
        <w:t>GYM</w:t>
      </w:r>
      <w:r w:rsidR="00714E21" w:rsidRPr="003D0B4E">
        <w:rPr>
          <w:bCs/>
          <w:color w:val="000000" w:themeColor="text1"/>
          <w:sz w:val="28"/>
          <w:szCs w:val="28"/>
        </w:rPr>
        <w:t xml:space="preserve"> ASSOCIATION SYSTEM PRESENT IN IT.</w:t>
      </w:r>
    </w:p>
    <w:p w14:paraId="47C69E50" w14:textId="77777777" w:rsidR="00714E21" w:rsidRPr="003D0B4E" w:rsidRDefault="00714E21" w:rsidP="00714E21">
      <w:p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OUR PROJECTS INCLUDES THE FOLLOWING MODULES:</w:t>
      </w:r>
    </w:p>
    <w:p w14:paraId="29B435EF" w14:textId="1FB0A181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A PAGE FOR </w:t>
      </w:r>
      <w:r w:rsidR="00962C14">
        <w:rPr>
          <w:bCs/>
          <w:color w:val="000000" w:themeColor="text1"/>
          <w:sz w:val="28"/>
          <w:szCs w:val="28"/>
        </w:rPr>
        <w:t>GOLD GYM</w:t>
      </w:r>
      <w:r w:rsidRPr="003D0B4E">
        <w:rPr>
          <w:bCs/>
          <w:color w:val="000000" w:themeColor="text1"/>
          <w:sz w:val="28"/>
          <w:szCs w:val="28"/>
        </w:rPr>
        <w:t xml:space="preserve"> CLUBS</w:t>
      </w:r>
    </w:p>
    <w:p w14:paraId="0185E79F" w14:textId="553F74DA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ND HISTORY OF </w:t>
      </w:r>
      <w:r w:rsidR="00962C14">
        <w:rPr>
          <w:bCs/>
          <w:color w:val="000000" w:themeColor="text1"/>
          <w:sz w:val="28"/>
          <w:szCs w:val="28"/>
        </w:rPr>
        <w:t>GYMs</w:t>
      </w:r>
    </w:p>
    <w:p w14:paraId="0913716B" w14:textId="6BC7CF3C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PAGE FOR INFORMATION ABOUT THE PARTICULAR </w:t>
      </w:r>
      <w:r w:rsidR="00962C14">
        <w:rPr>
          <w:bCs/>
          <w:color w:val="000000" w:themeColor="text1"/>
          <w:sz w:val="28"/>
          <w:szCs w:val="28"/>
        </w:rPr>
        <w:t>EQUIPPMENT</w:t>
      </w:r>
    </w:p>
    <w:p w14:paraId="49F2C141" w14:textId="2310EF0C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BOUT THE PARTICULAR </w:t>
      </w:r>
      <w:r w:rsidR="00962C14">
        <w:rPr>
          <w:bCs/>
          <w:color w:val="000000" w:themeColor="text1"/>
          <w:sz w:val="28"/>
          <w:szCs w:val="28"/>
        </w:rPr>
        <w:t>EXERCISES</w:t>
      </w:r>
    </w:p>
    <w:p w14:paraId="00ECC67A" w14:textId="1DE98649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 REGISTRATION FOR THE PARTICULAR</w:t>
      </w:r>
      <w:r w:rsidR="00962C14">
        <w:rPr>
          <w:bCs/>
          <w:color w:val="000000" w:themeColor="text1"/>
          <w:sz w:val="28"/>
          <w:szCs w:val="28"/>
        </w:rPr>
        <w:t xml:space="preserve"> GOLD GYM</w:t>
      </w:r>
      <w:r w:rsidRPr="003D0B4E">
        <w:rPr>
          <w:bCs/>
          <w:color w:val="000000" w:themeColor="text1"/>
          <w:sz w:val="28"/>
          <w:szCs w:val="28"/>
        </w:rPr>
        <w:t xml:space="preserve"> CLUB AND HOW ONE CAN APPLY FOR THE </w:t>
      </w:r>
      <w:r w:rsidR="00962C14">
        <w:rPr>
          <w:bCs/>
          <w:color w:val="000000" w:themeColor="text1"/>
          <w:sz w:val="28"/>
          <w:szCs w:val="28"/>
        </w:rPr>
        <w:t xml:space="preserve">GYM </w:t>
      </w:r>
      <w:r w:rsidRPr="003D0B4E">
        <w:rPr>
          <w:bCs/>
          <w:color w:val="000000" w:themeColor="text1"/>
          <w:sz w:val="28"/>
          <w:szCs w:val="28"/>
        </w:rPr>
        <w:t>CLUB</w:t>
      </w:r>
    </w:p>
    <w:p w14:paraId="1686E8AD" w14:textId="13EA622F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lastRenderedPageBreak/>
        <w:t xml:space="preserve">CURRENT EVENTS GOING ON IN THAT PARTICULAR </w:t>
      </w:r>
      <w:r w:rsidR="00962C14">
        <w:rPr>
          <w:bCs/>
          <w:color w:val="000000" w:themeColor="text1"/>
          <w:sz w:val="28"/>
          <w:szCs w:val="28"/>
        </w:rPr>
        <w:t>GYM</w:t>
      </w:r>
    </w:p>
    <w:p w14:paraId="5098EAB9" w14:textId="051636FE" w:rsidR="003B0BC2" w:rsidRPr="003D0B4E" w:rsidRDefault="00714E21" w:rsidP="003B0BC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BOUT THE TOPMOST </w:t>
      </w:r>
      <w:r w:rsidR="00962C14">
        <w:rPr>
          <w:bCs/>
          <w:color w:val="000000" w:themeColor="text1"/>
          <w:sz w:val="28"/>
          <w:szCs w:val="28"/>
        </w:rPr>
        <w:t>HEALTH FREAKS</w:t>
      </w:r>
      <w:r w:rsidR="003B0BC2" w:rsidRPr="003D0B4E">
        <w:rPr>
          <w:bCs/>
          <w:color w:val="000000" w:themeColor="text1"/>
          <w:sz w:val="28"/>
          <w:szCs w:val="28"/>
        </w:rPr>
        <w:t xml:space="preserve">, AND PROFILE OF TOPMOST </w:t>
      </w:r>
      <w:r w:rsidR="00962C14">
        <w:rPr>
          <w:bCs/>
          <w:color w:val="000000" w:themeColor="text1"/>
          <w:sz w:val="28"/>
          <w:szCs w:val="28"/>
        </w:rPr>
        <w:t>TRAINERS</w:t>
      </w:r>
    </w:p>
    <w:p w14:paraId="15719131" w14:textId="77777777" w:rsidR="003B0BC2" w:rsidRPr="003D0B4E" w:rsidRDefault="003B0BC2" w:rsidP="003B0BC2">
      <w:pPr>
        <w:pStyle w:val="ListParagraph"/>
        <w:rPr>
          <w:bCs/>
          <w:color w:val="000000" w:themeColor="text1"/>
          <w:sz w:val="28"/>
          <w:szCs w:val="28"/>
        </w:rPr>
      </w:pPr>
    </w:p>
    <w:p w14:paraId="40DBB5A8" w14:textId="77777777" w:rsidR="003B0BC2" w:rsidRPr="003D0B4E" w:rsidRDefault="003B0BC2" w:rsidP="003B0BC2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 AND RESPONSIBILTY OF GROUP MEMBERS:</w:t>
      </w:r>
    </w:p>
    <w:p w14:paraId="47D4B1FE" w14:textId="05C18D48" w:rsidR="00833B7E" w:rsidRPr="003D0B4E" w:rsidRDefault="00962C14" w:rsidP="003B0BC2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MANSHU PANDEY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5BD2D72" w14:textId="39850814" w:rsidR="003B0BC2" w:rsidRPr="003D0B4E" w:rsidRDefault="00833B7E" w:rsidP="003B0BC2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OF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YM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58555E5" w14:textId="35078E35" w:rsidR="00833B7E" w:rsidRPr="003D0B4E" w:rsidRDefault="00833B7E" w:rsidP="003B0BC2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TORY OF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YM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73CDFBF" w14:textId="77777777" w:rsidR="00833B7E" w:rsidRPr="003D0B4E" w:rsidRDefault="00833B7E" w:rsidP="00833B7E">
      <w:pPr>
        <w:pStyle w:val="ListParagrap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08D03" w14:textId="2EF4E10E" w:rsidR="00833B7E" w:rsidRPr="003D0B4E" w:rsidRDefault="00962C14" w:rsidP="00833B7E">
      <w:p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NSH DAS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0E71C7" w14:textId="44C18CE3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ABOUT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S</w:t>
      </w:r>
    </w:p>
    <w:p w14:paraId="392F8FEC" w14:textId="103E4A43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S REVIEWS ON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S</w:t>
      </w:r>
    </w:p>
    <w:p w14:paraId="70B12626" w14:textId="5EC351A6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FOR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UB </w:t>
      </w:r>
    </w:p>
    <w:p w14:paraId="571182B4" w14:textId="57590B02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ONE CAN APPLY FOR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</w:t>
      </w:r>
    </w:p>
    <w:p w14:paraId="55D019D1" w14:textId="134E67B4" w:rsidR="00833B7E" w:rsidRPr="003D0B4E" w:rsidRDefault="00962C14" w:rsidP="00833B7E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HUL KUMAR DAS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7B4C61" w14:textId="0E6BAC4A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EVENTS GOING ON IN THAT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D GYM</w:t>
      </w:r>
    </w:p>
    <w:p w14:paraId="342DFCD5" w14:textId="54F754AF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ABOUT THE TOPMOST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634937D1" w14:textId="6BC4EB8F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LE OF TOPMOST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AEF2EDC" w14:textId="77777777" w:rsidR="003B0BC2" w:rsidRPr="003D0B4E" w:rsidRDefault="00833B7E" w:rsidP="003B0BC2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PROGRAMMING TO BE USED:</w:t>
      </w:r>
    </w:p>
    <w:p w14:paraId="14E570E9" w14:textId="77777777" w:rsidR="00714E21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proofErr w:type="gramStart"/>
      <w:r w:rsidRPr="003D0B4E">
        <w:rPr>
          <w:bCs/>
          <w:color w:val="000000" w:themeColor="text1"/>
          <w:sz w:val="28"/>
          <w:szCs w:val="28"/>
        </w:rPr>
        <w:t>HTML(</w:t>
      </w:r>
      <w:proofErr w:type="gramEnd"/>
      <w:r w:rsidRPr="003D0B4E">
        <w:rPr>
          <w:bCs/>
          <w:color w:val="000000" w:themeColor="text1"/>
          <w:sz w:val="28"/>
          <w:szCs w:val="28"/>
        </w:rPr>
        <w:t>HYPER TEXT MARKUP LANGUAGE)</w:t>
      </w:r>
    </w:p>
    <w:p w14:paraId="41295CF5" w14:textId="77777777" w:rsidR="00833B7E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proofErr w:type="gramStart"/>
      <w:r w:rsidRPr="003D0B4E">
        <w:rPr>
          <w:bCs/>
          <w:color w:val="000000" w:themeColor="text1"/>
          <w:sz w:val="28"/>
          <w:szCs w:val="28"/>
        </w:rPr>
        <w:t>CSS(</w:t>
      </w:r>
      <w:proofErr w:type="gramEnd"/>
      <w:r w:rsidRPr="003D0B4E">
        <w:rPr>
          <w:bCs/>
          <w:color w:val="000000" w:themeColor="text1"/>
          <w:sz w:val="28"/>
          <w:szCs w:val="28"/>
        </w:rPr>
        <w:t>CASCADING STYLE SHEETS)</w:t>
      </w:r>
    </w:p>
    <w:p w14:paraId="6ADFF353" w14:textId="77777777" w:rsidR="00833B7E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JAVASCRIPT</w:t>
      </w:r>
    </w:p>
    <w:p w14:paraId="2C86AC91" w14:textId="77777777" w:rsidR="00833B7E" w:rsidRPr="003D0B4E" w:rsidRDefault="00833B7E" w:rsidP="00833B7E">
      <w:pPr>
        <w:ind w:left="360"/>
        <w:rPr>
          <w:bCs/>
          <w:color w:val="000000" w:themeColor="text1"/>
          <w:sz w:val="28"/>
          <w:szCs w:val="28"/>
        </w:rPr>
      </w:pPr>
    </w:p>
    <w:p w14:paraId="4597026E" w14:textId="77777777" w:rsidR="00C5417B" w:rsidRPr="003D0B4E" w:rsidRDefault="00C5417B" w:rsidP="00833B7E">
      <w:pPr>
        <w:ind w:left="360"/>
        <w:rPr>
          <w:b/>
          <w:color w:val="000000" w:themeColor="text1"/>
          <w:sz w:val="40"/>
          <w:szCs w:val="40"/>
        </w:rPr>
      </w:pPr>
    </w:p>
    <w:p w14:paraId="4D4501F0" w14:textId="77777777" w:rsidR="00C5417B" w:rsidRPr="003D0B4E" w:rsidRDefault="00C5417B" w:rsidP="00833B7E">
      <w:pPr>
        <w:ind w:left="360"/>
        <w:rPr>
          <w:b/>
          <w:color w:val="000000" w:themeColor="text1"/>
          <w:sz w:val="40"/>
          <w:szCs w:val="40"/>
        </w:rPr>
      </w:pPr>
    </w:p>
    <w:p w14:paraId="6B683511" w14:textId="77777777" w:rsidR="00833B7E" w:rsidRPr="003D0B4E" w:rsidRDefault="00833B7E" w:rsidP="00C5417B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lastRenderedPageBreak/>
        <w:t>RESOURCES:</w:t>
      </w:r>
    </w:p>
    <w:p w14:paraId="17C8C810" w14:textId="77777777" w:rsidR="00C5417B" w:rsidRPr="003D0B4E" w:rsidRDefault="00C5417B" w:rsidP="00C5417B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OFFLINE:</w:t>
      </w:r>
    </w:p>
    <w:p w14:paraId="0CAFBD19" w14:textId="77777777" w:rsidR="00C5417B" w:rsidRPr="003D0B4E" w:rsidRDefault="00C5417B" w:rsidP="00C5417B">
      <w:pPr>
        <w:pStyle w:val="ListParagraph"/>
        <w:numPr>
          <w:ilvl w:val="0"/>
          <w:numId w:val="11"/>
        </w:numPr>
        <w:rPr>
          <w:b/>
          <w:color w:val="000000" w:themeColor="text1"/>
          <w:sz w:val="28"/>
          <w:szCs w:val="28"/>
        </w:rPr>
      </w:pPr>
      <w:r w:rsidRPr="003D0B4E">
        <w:rPr>
          <w:b/>
          <w:color w:val="000000" w:themeColor="text1"/>
          <w:sz w:val="28"/>
          <w:szCs w:val="28"/>
        </w:rPr>
        <w:t xml:space="preserve">BEGINNING </w:t>
      </w:r>
      <w:proofErr w:type="gramStart"/>
      <w:r w:rsidRPr="003D0B4E">
        <w:rPr>
          <w:b/>
          <w:color w:val="000000" w:themeColor="text1"/>
          <w:sz w:val="28"/>
          <w:szCs w:val="28"/>
        </w:rPr>
        <w:t>HTML,CSS</w:t>
      </w:r>
      <w:proofErr w:type="gramEnd"/>
      <w:r w:rsidRPr="003D0B4E">
        <w:rPr>
          <w:b/>
          <w:color w:val="000000" w:themeColor="text1"/>
          <w:sz w:val="28"/>
          <w:szCs w:val="28"/>
        </w:rPr>
        <w:t xml:space="preserve"> AND JAVASCRIPT</w:t>
      </w:r>
    </w:p>
    <w:p w14:paraId="4CF60CCC" w14:textId="77777777" w:rsidR="00C5417B" w:rsidRPr="003D0B4E" w:rsidRDefault="00C5417B" w:rsidP="00C5417B">
      <w:pPr>
        <w:pStyle w:val="ListParagraph"/>
        <w:numPr>
          <w:ilvl w:val="0"/>
          <w:numId w:val="11"/>
        </w:numPr>
        <w:rPr>
          <w:b/>
          <w:color w:val="000000" w:themeColor="text1"/>
          <w:sz w:val="28"/>
          <w:szCs w:val="28"/>
        </w:rPr>
      </w:pPr>
      <w:r w:rsidRPr="003D0B4E">
        <w:rPr>
          <w:b/>
          <w:color w:val="000000" w:themeColor="text1"/>
          <w:sz w:val="28"/>
          <w:szCs w:val="28"/>
        </w:rPr>
        <w:t>AUTHOR: JON DUCKETT</w:t>
      </w:r>
    </w:p>
    <w:p w14:paraId="1655C81A" w14:textId="77777777" w:rsidR="00C5417B" w:rsidRPr="003D0B4E" w:rsidRDefault="00C5417B" w:rsidP="00C5417B">
      <w:pPr>
        <w:pStyle w:val="ListParagraph"/>
        <w:numPr>
          <w:ilvl w:val="0"/>
          <w:numId w:val="11"/>
        </w:numPr>
        <w:rPr>
          <w:b/>
          <w:color w:val="000000" w:themeColor="text1"/>
          <w:sz w:val="28"/>
          <w:szCs w:val="28"/>
        </w:rPr>
      </w:pPr>
      <w:r w:rsidRPr="003D0B4E">
        <w:rPr>
          <w:b/>
          <w:color w:val="000000" w:themeColor="text1"/>
          <w:sz w:val="28"/>
          <w:szCs w:val="28"/>
        </w:rPr>
        <w:t>PUBLICATIONS: WILEY</w:t>
      </w:r>
    </w:p>
    <w:p w14:paraId="73EA46B0" w14:textId="77777777" w:rsidR="00446763" w:rsidRPr="003D0B4E" w:rsidRDefault="00C5417B" w:rsidP="00C5417B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ONLINE:</w:t>
      </w:r>
    </w:p>
    <w:p w14:paraId="7DA6C572" w14:textId="77777777" w:rsidR="00446763" w:rsidRPr="003D0B4E" w:rsidRDefault="00C5417B" w:rsidP="00C5417B">
      <w:pPr>
        <w:pStyle w:val="ListParagraph"/>
        <w:numPr>
          <w:ilvl w:val="0"/>
          <w:numId w:val="12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3D0B4E">
        <w:rPr>
          <w:b/>
          <w:color w:val="000000" w:themeColor="text1"/>
          <w:sz w:val="28"/>
          <w:szCs w:val="28"/>
          <w:u w:val="single"/>
        </w:rPr>
        <w:t>W3SCHOOLS</w:t>
      </w:r>
      <w:r w:rsidRPr="003D0B4E">
        <w:rPr>
          <w:b/>
          <w:color w:val="000000" w:themeColor="text1"/>
          <w:sz w:val="28"/>
          <w:szCs w:val="28"/>
        </w:rPr>
        <w:t xml:space="preserve"> </w:t>
      </w:r>
      <w:r w:rsidRPr="003D0B4E">
        <w:rPr>
          <w:b/>
          <w:color w:val="000000" w:themeColor="text1"/>
          <w:sz w:val="28"/>
          <w:szCs w:val="28"/>
          <w:u w:val="single"/>
        </w:rPr>
        <w:t>(</w:t>
      </w:r>
      <w:hyperlink r:id="rId11" w:history="1">
        <w:r w:rsidRPr="003D0B4E">
          <w:rPr>
            <w:rStyle w:val="Hyperlink"/>
            <w:b/>
            <w:color w:val="000000" w:themeColor="text1"/>
            <w:sz w:val="28"/>
            <w:szCs w:val="28"/>
          </w:rPr>
          <w:t>https://www.w3schools.com/html/</w:t>
        </w:r>
      </w:hyperlink>
      <w:r w:rsidRPr="003D0B4E">
        <w:rPr>
          <w:b/>
          <w:color w:val="000000" w:themeColor="text1"/>
          <w:sz w:val="28"/>
          <w:szCs w:val="28"/>
          <w:u w:val="single"/>
        </w:rPr>
        <w:t>)</w:t>
      </w:r>
    </w:p>
    <w:p w14:paraId="01F19BD5" w14:textId="77777777" w:rsidR="00C5417B" w:rsidRPr="003D0B4E" w:rsidRDefault="00C5417B" w:rsidP="00201460">
      <w:pPr>
        <w:pStyle w:val="ListParagraph"/>
        <w:numPr>
          <w:ilvl w:val="0"/>
          <w:numId w:val="12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3D0B4E">
        <w:rPr>
          <w:b/>
          <w:color w:val="000000" w:themeColor="text1"/>
          <w:sz w:val="28"/>
          <w:szCs w:val="28"/>
          <w:u w:val="single"/>
        </w:rPr>
        <w:t>CODE ACADEMY (</w:t>
      </w:r>
      <w:r w:rsidR="00201460" w:rsidRPr="003D0B4E">
        <w:rPr>
          <w:b/>
          <w:color w:val="000000" w:themeColor="text1"/>
          <w:sz w:val="28"/>
          <w:szCs w:val="28"/>
          <w:u w:val="single"/>
        </w:rPr>
        <w:t>https://www.codecademy.com/</w:t>
      </w:r>
      <w:r w:rsidRPr="003D0B4E">
        <w:rPr>
          <w:b/>
          <w:color w:val="000000" w:themeColor="text1"/>
          <w:sz w:val="28"/>
          <w:szCs w:val="28"/>
          <w:u w:val="single"/>
        </w:rPr>
        <w:t>)</w:t>
      </w:r>
    </w:p>
    <w:p w14:paraId="2CF3DFC5" w14:textId="77777777" w:rsidR="00C5417B" w:rsidRPr="003D0B4E" w:rsidRDefault="00C5417B" w:rsidP="00201460">
      <w:pPr>
        <w:pStyle w:val="ListParagraph"/>
        <w:numPr>
          <w:ilvl w:val="0"/>
          <w:numId w:val="12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3D0B4E">
        <w:rPr>
          <w:b/>
          <w:color w:val="000000" w:themeColor="text1"/>
          <w:sz w:val="28"/>
          <w:szCs w:val="28"/>
          <w:u w:val="single"/>
        </w:rPr>
        <w:t>LANDOFCODE (</w:t>
      </w:r>
      <w:proofErr w:type="gramStart"/>
      <w:r w:rsidR="00201460" w:rsidRPr="003D0B4E">
        <w:rPr>
          <w:b/>
          <w:color w:val="000000" w:themeColor="text1"/>
          <w:sz w:val="28"/>
          <w:szCs w:val="28"/>
          <w:u w:val="single"/>
        </w:rPr>
        <w:t xml:space="preserve">http://landofcode.com/ </w:t>
      </w:r>
      <w:r w:rsidRPr="003D0B4E">
        <w:rPr>
          <w:b/>
          <w:color w:val="000000" w:themeColor="text1"/>
          <w:sz w:val="28"/>
          <w:szCs w:val="28"/>
          <w:u w:val="single"/>
        </w:rPr>
        <w:t>)</w:t>
      </w:r>
      <w:proofErr w:type="gramEnd"/>
    </w:p>
    <w:p w14:paraId="22DC548C" w14:textId="77777777" w:rsidR="00C5417B" w:rsidRPr="003D0B4E" w:rsidRDefault="00C5417B" w:rsidP="00C5417B">
      <w:pPr>
        <w:jc w:val="both"/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CONCLUSION:</w:t>
      </w:r>
    </w:p>
    <w:p w14:paraId="79A45061" w14:textId="29E3809E" w:rsidR="00C5417B" w:rsidRPr="003D0B4E" w:rsidRDefault="00C5417B" w:rsidP="00C5417B">
      <w:pPr>
        <w:rPr>
          <w:b/>
          <w:color w:val="000000" w:themeColor="text1"/>
          <w:sz w:val="28"/>
          <w:szCs w:val="28"/>
        </w:rPr>
      </w:pPr>
      <w:r w:rsidRPr="003D0B4E">
        <w:rPr>
          <w:b/>
          <w:color w:val="000000" w:themeColor="text1"/>
          <w:sz w:val="28"/>
          <w:szCs w:val="28"/>
        </w:rPr>
        <w:t xml:space="preserve">THE NAME OF THE SPORTS AND HARD COPY WHICH INCLUDES CONTENT REVELANCE AND METHODOLOGY WOULD BE SUBMITTED LATER IN THE LAST WEEK OF </w:t>
      </w:r>
      <w:r w:rsidR="00962C14">
        <w:rPr>
          <w:b/>
          <w:color w:val="000000" w:themeColor="text1"/>
          <w:sz w:val="28"/>
          <w:szCs w:val="28"/>
        </w:rPr>
        <w:t>APRIL</w:t>
      </w:r>
      <w:r w:rsidR="008B0C2E">
        <w:rPr>
          <w:b/>
          <w:color w:val="000000" w:themeColor="text1"/>
          <w:sz w:val="28"/>
          <w:szCs w:val="28"/>
        </w:rPr>
        <w:t xml:space="preserve"> OR MAY</w:t>
      </w:r>
      <w:r w:rsidRPr="003D0B4E">
        <w:rPr>
          <w:b/>
          <w:color w:val="000000" w:themeColor="text1"/>
          <w:sz w:val="28"/>
          <w:szCs w:val="28"/>
        </w:rPr>
        <w:t xml:space="preserve">. WE ARE VERY EXCITED ABOUT THE PROJECT AND WE WOULD SURELY </w:t>
      </w:r>
      <w:r w:rsidR="00201460" w:rsidRPr="003D0B4E">
        <w:rPr>
          <w:b/>
          <w:color w:val="000000" w:themeColor="text1"/>
          <w:sz w:val="28"/>
          <w:szCs w:val="28"/>
        </w:rPr>
        <w:t>DO OUR LEVEL BEST TO PRESENT IT IN THE BEST WAY.</w:t>
      </w:r>
    </w:p>
    <w:p w14:paraId="2FAC8B0E" w14:textId="77777777" w:rsidR="003D0B4E" w:rsidRDefault="003D0B4E" w:rsidP="003D0B4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METHODOLOGY</w:t>
      </w:r>
    </w:p>
    <w:p w14:paraId="095F6EA2" w14:textId="741E1B2A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LICK ON CONTENTS TO OPEN THE PAGE OF “PARTICULAR </w:t>
      </w:r>
      <w:r w:rsidR="008B0C2E">
        <w:rPr>
          <w:b/>
          <w:color w:val="000000" w:themeColor="text1"/>
          <w:sz w:val="40"/>
          <w:szCs w:val="40"/>
        </w:rPr>
        <w:t xml:space="preserve">GYM </w:t>
      </w:r>
      <w:r>
        <w:rPr>
          <w:b/>
          <w:color w:val="000000" w:themeColor="text1"/>
          <w:sz w:val="40"/>
          <w:szCs w:val="40"/>
        </w:rPr>
        <w:t>CLUBS”</w:t>
      </w:r>
    </w:p>
    <w:p w14:paraId="2D23E876" w14:textId="1577AE60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LICK ON CONTENTS TO OPEN THE PAGE OF “</w:t>
      </w:r>
      <w:r w:rsidR="008B0C2E">
        <w:rPr>
          <w:b/>
          <w:color w:val="000000" w:themeColor="text1"/>
          <w:sz w:val="40"/>
          <w:szCs w:val="40"/>
        </w:rPr>
        <w:t>GOLD GYM</w:t>
      </w:r>
      <w:r>
        <w:rPr>
          <w:b/>
          <w:color w:val="000000" w:themeColor="text1"/>
          <w:sz w:val="40"/>
          <w:szCs w:val="40"/>
        </w:rPr>
        <w:t xml:space="preserve"> CLUBS”</w:t>
      </w:r>
    </w:p>
    <w:p w14:paraId="5599C5C4" w14:textId="2D08AFAD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LICK ON CONTENTS TO OPEN THE PAGE OF “HISTORY OF </w:t>
      </w:r>
      <w:r w:rsidR="008B0C2E">
        <w:rPr>
          <w:b/>
          <w:color w:val="000000" w:themeColor="text1"/>
          <w:sz w:val="40"/>
          <w:szCs w:val="40"/>
        </w:rPr>
        <w:t>GYMING</w:t>
      </w:r>
      <w:r>
        <w:rPr>
          <w:b/>
          <w:color w:val="000000" w:themeColor="text1"/>
          <w:sz w:val="40"/>
          <w:szCs w:val="40"/>
        </w:rPr>
        <w:t>”</w:t>
      </w:r>
    </w:p>
    <w:p w14:paraId="0744D450" w14:textId="77777777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LICK ON CONTACT TO OPEN THE “CONTACT PAGE”</w:t>
      </w:r>
    </w:p>
    <w:p w14:paraId="7691A7F3" w14:textId="4E36430E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CLICK ON “SUBSCRIBE LINK BUTTON” TO SUBSCRIBE THE </w:t>
      </w:r>
      <w:r w:rsidR="008B0C2E">
        <w:rPr>
          <w:b/>
          <w:color w:val="000000" w:themeColor="text1"/>
          <w:sz w:val="40"/>
          <w:szCs w:val="40"/>
        </w:rPr>
        <w:t>GOLD GYM</w:t>
      </w:r>
      <w:r>
        <w:rPr>
          <w:b/>
          <w:color w:val="000000" w:themeColor="text1"/>
          <w:sz w:val="40"/>
          <w:szCs w:val="40"/>
        </w:rPr>
        <w:t xml:space="preserve"> CLUB SITE</w:t>
      </w:r>
    </w:p>
    <w:p w14:paraId="4CE4F988" w14:textId="1C2BF865" w:rsidR="003D0B4E" w:rsidRDefault="003D0B4E" w:rsidP="003D0B4E">
      <w:pPr>
        <w:pStyle w:val="ListParagraph"/>
        <w:numPr>
          <w:ilvl w:val="0"/>
          <w:numId w:val="13"/>
        </w:num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CLICK ON THE “ABOUT” TO KNOW ABOUT THE </w:t>
      </w:r>
      <w:r w:rsidR="008B0C2E">
        <w:rPr>
          <w:b/>
          <w:color w:val="000000" w:themeColor="text1"/>
          <w:sz w:val="40"/>
          <w:szCs w:val="40"/>
        </w:rPr>
        <w:t>GOLD GYM</w:t>
      </w:r>
      <w:r>
        <w:rPr>
          <w:b/>
          <w:color w:val="000000" w:themeColor="text1"/>
          <w:sz w:val="40"/>
          <w:szCs w:val="40"/>
        </w:rPr>
        <w:t xml:space="preserve"> SITE</w:t>
      </w:r>
    </w:p>
    <w:p w14:paraId="0745B1BF" w14:textId="77777777" w:rsidR="003D0B4E" w:rsidRDefault="003D0B4E" w:rsidP="00963AFD">
      <w:pPr>
        <w:pStyle w:val="ListParagraph"/>
        <w:ind w:left="360"/>
        <w:rPr>
          <w:b/>
          <w:color w:val="000000" w:themeColor="text1"/>
          <w:sz w:val="40"/>
          <w:szCs w:val="40"/>
        </w:rPr>
      </w:pPr>
    </w:p>
    <w:p w14:paraId="17C0AFFA" w14:textId="77777777" w:rsidR="00C5417B" w:rsidRPr="00C5417B" w:rsidRDefault="00C5417B" w:rsidP="00C5417B">
      <w:pPr>
        <w:jc w:val="both"/>
        <w:rPr>
          <w:b/>
          <w:color w:val="0070C0"/>
          <w:sz w:val="40"/>
          <w:szCs w:val="40"/>
          <w:u w:val="single"/>
        </w:rPr>
      </w:pPr>
    </w:p>
    <w:p w14:paraId="562BB727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661E28E2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2E135E83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381D9D75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632E717C" w14:textId="77777777" w:rsidR="00446763" w:rsidRP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sectPr w:rsidR="00446763" w:rsidRPr="00446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1D71"/>
    <w:multiLevelType w:val="hybridMultilevel"/>
    <w:tmpl w:val="431CE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FAE"/>
    <w:multiLevelType w:val="hybridMultilevel"/>
    <w:tmpl w:val="5F5E1E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5EEF"/>
    <w:multiLevelType w:val="hybridMultilevel"/>
    <w:tmpl w:val="83FAA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2E70"/>
    <w:multiLevelType w:val="hybridMultilevel"/>
    <w:tmpl w:val="5A665F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5E3908"/>
    <w:multiLevelType w:val="hybridMultilevel"/>
    <w:tmpl w:val="BDAAC0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4F8C"/>
    <w:multiLevelType w:val="hybridMultilevel"/>
    <w:tmpl w:val="F03AA33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5D725B"/>
    <w:multiLevelType w:val="hybridMultilevel"/>
    <w:tmpl w:val="C4FA3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A732F"/>
    <w:multiLevelType w:val="hybridMultilevel"/>
    <w:tmpl w:val="9E68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47E44"/>
    <w:multiLevelType w:val="hybridMultilevel"/>
    <w:tmpl w:val="87846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72E6D"/>
    <w:multiLevelType w:val="hybridMultilevel"/>
    <w:tmpl w:val="7B62E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9E7"/>
    <w:multiLevelType w:val="hybridMultilevel"/>
    <w:tmpl w:val="C42C50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B24229"/>
    <w:multiLevelType w:val="hybridMultilevel"/>
    <w:tmpl w:val="2222F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3A9D"/>
    <w:multiLevelType w:val="hybridMultilevel"/>
    <w:tmpl w:val="8E8C2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63"/>
    <w:rsid w:val="00013C87"/>
    <w:rsid w:val="000C0A5B"/>
    <w:rsid w:val="00122411"/>
    <w:rsid w:val="001D7364"/>
    <w:rsid w:val="00201460"/>
    <w:rsid w:val="00216865"/>
    <w:rsid w:val="002442CD"/>
    <w:rsid w:val="003B0BC2"/>
    <w:rsid w:val="003D0B4E"/>
    <w:rsid w:val="00446763"/>
    <w:rsid w:val="005611F4"/>
    <w:rsid w:val="0059200D"/>
    <w:rsid w:val="00714E21"/>
    <w:rsid w:val="00833B7E"/>
    <w:rsid w:val="008B0C2E"/>
    <w:rsid w:val="00962C14"/>
    <w:rsid w:val="00963AFD"/>
    <w:rsid w:val="009E5F65"/>
    <w:rsid w:val="00C5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55CD"/>
  <w15:chartTrackingRefBased/>
  <w15:docId w15:val="{7C5DFDFA-D03E-4D62-BA55-732A05A8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87"/>
  </w:style>
  <w:style w:type="paragraph" w:styleId="Heading1">
    <w:name w:val="heading 1"/>
    <w:basedOn w:val="Normal"/>
    <w:next w:val="Normal"/>
    <w:link w:val="Heading1Char"/>
    <w:uiPriority w:val="9"/>
    <w:qFormat/>
    <w:rsid w:val="00013C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C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C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C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C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C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C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C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8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C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C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C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C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C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C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C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C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C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3C8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C8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8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C8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3C87"/>
    <w:rPr>
      <w:b/>
      <w:bCs/>
    </w:rPr>
  </w:style>
  <w:style w:type="character" w:styleId="Emphasis">
    <w:name w:val="Emphasis"/>
    <w:basedOn w:val="DefaultParagraphFont"/>
    <w:uiPriority w:val="20"/>
    <w:qFormat/>
    <w:rsid w:val="00013C87"/>
    <w:rPr>
      <w:i/>
      <w:iCs/>
      <w:color w:val="000000" w:themeColor="text1"/>
    </w:rPr>
  </w:style>
  <w:style w:type="paragraph" w:styleId="NoSpacing">
    <w:name w:val="No Spacing"/>
    <w:uiPriority w:val="1"/>
    <w:qFormat/>
    <w:rsid w:val="00013C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3C8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C8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C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C8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3C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3C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C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3C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C87"/>
    <w:pPr>
      <w:outlineLvl w:val="9"/>
    </w:pPr>
  </w:style>
  <w:style w:type="paragraph" w:styleId="ListParagraph">
    <w:name w:val="List Paragraph"/>
    <w:basedOn w:val="Normal"/>
    <w:uiPriority w:val="34"/>
    <w:qFormat/>
    <w:rsid w:val="001D7364"/>
    <w:pPr>
      <w:ind w:left="720"/>
      <w:contextualSpacing/>
    </w:pPr>
    <w:rPr>
      <w:szCs w:val="19"/>
    </w:rPr>
  </w:style>
  <w:style w:type="paragraph" w:styleId="NormalWeb">
    <w:name w:val="Normal (Web)"/>
    <w:basedOn w:val="Normal"/>
    <w:uiPriority w:val="99"/>
    <w:semiHidden/>
    <w:unhideWhenUsed/>
    <w:rsid w:val="009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5F65"/>
  </w:style>
  <w:style w:type="character" w:styleId="Hyperlink">
    <w:name w:val="Hyperlink"/>
    <w:basedOn w:val="DefaultParagraphFont"/>
    <w:uiPriority w:val="99"/>
    <w:unhideWhenUsed/>
    <w:rsid w:val="009E5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litary_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ilitary_train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oc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stor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3432-F03F-41B4-B8CB-F28FB8A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ahajan</dc:creator>
  <cp:keywords/>
  <dc:description/>
  <cp:lastModifiedBy>Saransh Das</cp:lastModifiedBy>
  <cp:revision>7</cp:revision>
  <dcterms:created xsi:type="dcterms:W3CDTF">2017-03-02T00:25:00Z</dcterms:created>
  <dcterms:modified xsi:type="dcterms:W3CDTF">2020-04-04T07:53:00Z</dcterms:modified>
</cp:coreProperties>
</file>